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CAE" w:rsidRPr="00BF0F20" w:rsidRDefault="00504CAE" w:rsidP="00504CAE">
      <w:pPr>
        <w:rPr>
          <w:b/>
          <w:u w:val="single"/>
        </w:rPr>
      </w:pPr>
      <w:r>
        <w:rPr>
          <w:b/>
          <w:u w:val="single"/>
        </w:rPr>
        <w:t xml:space="preserve">Ficha de Pantalla: </w:t>
      </w:r>
      <w:r w:rsidRPr="0050748F">
        <w:rPr>
          <w:b/>
          <w:u w:val="single"/>
        </w:rPr>
        <w:t>Seguimiento Paciente</w:t>
      </w:r>
    </w:p>
    <w:tbl>
      <w:tblPr>
        <w:tblW w:w="8504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415"/>
        <w:gridCol w:w="6089"/>
      </w:tblGrid>
      <w:tr w:rsidR="00504CAE" w:rsidTr="00E70374">
        <w:tc>
          <w:tcPr>
            <w:tcW w:w="24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CAE" w:rsidRDefault="00504CAE" w:rsidP="00E70374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Nombre Pantalla:</w:t>
            </w:r>
          </w:p>
        </w:tc>
        <w:tc>
          <w:tcPr>
            <w:tcW w:w="60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CAE" w:rsidRPr="00504CAE" w:rsidRDefault="00504CAE" w:rsidP="00E70374">
            <w:pPr>
              <w:pStyle w:val="TableContents"/>
            </w:pPr>
            <w:r w:rsidRPr="00504CAE">
              <w:t>Seguimiento Paciente</w:t>
            </w:r>
          </w:p>
        </w:tc>
      </w:tr>
      <w:tr w:rsidR="00504CAE" w:rsidTr="00E70374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CAE" w:rsidRDefault="00504CAE" w:rsidP="00E70374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Identificador:</w:t>
            </w:r>
          </w:p>
        </w:tc>
        <w:tc>
          <w:tcPr>
            <w:tcW w:w="6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04CAE" w:rsidRDefault="00504CAE" w:rsidP="00E70374">
            <w:pPr>
              <w:pStyle w:val="TableContents"/>
            </w:pPr>
          </w:p>
        </w:tc>
      </w:tr>
      <w:tr w:rsidR="00504CAE" w:rsidTr="00E70374">
        <w:tc>
          <w:tcPr>
            <w:tcW w:w="241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CAE" w:rsidRDefault="00504CAE" w:rsidP="00E70374">
            <w:pPr>
              <w:pStyle w:val="TableContents"/>
            </w:pPr>
            <w:r>
              <w:rPr>
                <w:rFonts w:ascii="Cambria" w:hAnsi="Cambria"/>
                <w:sz w:val="28"/>
                <w:szCs w:val="28"/>
              </w:rPr>
              <w:t>Autor/autores:</w:t>
            </w:r>
          </w:p>
        </w:tc>
        <w:tc>
          <w:tcPr>
            <w:tcW w:w="608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504CAE" w:rsidRDefault="00504CAE" w:rsidP="00E70374">
            <w:pPr>
              <w:pStyle w:val="TableContents"/>
            </w:pPr>
            <w:r>
              <w:t>Gerald Lima</w:t>
            </w:r>
          </w:p>
        </w:tc>
      </w:tr>
    </w:tbl>
    <w:p w:rsidR="00504CAE" w:rsidRPr="0018223A" w:rsidRDefault="00504CAE" w:rsidP="00504CAE">
      <w:pPr>
        <w:pStyle w:val="Ttulo1"/>
        <w:numPr>
          <w:ilvl w:val="0"/>
          <w:numId w:val="8"/>
        </w:numPr>
        <w:rPr>
          <w:color w:val="auto"/>
          <w:sz w:val="22"/>
          <w:szCs w:val="22"/>
        </w:rPr>
      </w:pPr>
      <w:r w:rsidRPr="0018223A">
        <w:rPr>
          <w:color w:val="auto"/>
          <w:sz w:val="22"/>
          <w:szCs w:val="22"/>
        </w:rPr>
        <w:t>Descripción</w:t>
      </w:r>
      <w:r>
        <w:rPr>
          <w:color w:val="auto"/>
          <w:sz w:val="22"/>
          <w:szCs w:val="22"/>
        </w:rPr>
        <w:t>:</w:t>
      </w:r>
    </w:p>
    <w:p w:rsidR="00504CAE" w:rsidRDefault="00504CAE" w:rsidP="00504CAE">
      <w:pPr>
        <w:pStyle w:val="Textbody"/>
      </w:pPr>
      <w:r>
        <w:t>Inicia el seguimiento al paciente.</w:t>
      </w:r>
    </w:p>
    <w:p w:rsidR="00504CAE" w:rsidRPr="0018223A" w:rsidRDefault="00504CAE" w:rsidP="00504CAE">
      <w:pPr>
        <w:pStyle w:val="Ttulo1"/>
        <w:numPr>
          <w:ilvl w:val="0"/>
          <w:numId w:val="8"/>
        </w:numPr>
        <w:rPr>
          <w:color w:val="auto"/>
          <w:sz w:val="22"/>
          <w:szCs w:val="22"/>
        </w:rPr>
      </w:pPr>
      <w:r w:rsidRPr="0018223A">
        <w:rPr>
          <w:color w:val="auto"/>
          <w:sz w:val="22"/>
          <w:szCs w:val="22"/>
        </w:rPr>
        <w:t>Precondición:</w:t>
      </w:r>
    </w:p>
    <w:p w:rsidR="00504CAE" w:rsidRPr="0018223A" w:rsidRDefault="00504CAE" w:rsidP="00504CAE">
      <w:pPr>
        <w:pStyle w:val="Textbody"/>
      </w:pPr>
      <w:r>
        <w:t>La lista de pacientes no está vacía.</w:t>
      </w:r>
    </w:p>
    <w:p w:rsidR="00504CAE" w:rsidRPr="0018223A" w:rsidRDefault="00504CAE" w:rsidP="00504CAE">
      <w:pPr>
        <w:pStyle w:val="Ttulo1"/>
        <w:numPr>
          <w:ilvl w:val="0"/>
          <w:numId w:val="8"/>
        </w:numPr>
        <w:rPr>
          <w:color w:val="auto"/>
          <w:sz w:val="22"/>
          <w:szCs w:val="22"/>
        </w:rPr>
      </w:pPr>
      <w:r w:rsidRPr="0018223A">
        <w:rPr>
          <w:color w:val="auto"/>
          <w:sz w:val="22"/>
          <w:szCs w:val="22"/>
        </w:rPr>
        <w:t>Postcondición</w:t>
      </w:r>
      <w:r>
        <w:rPr>
          <w:color w:val="auto"/>
          <w:sz w:val="22"/>
          <w:szCs w:val="22"/>
        </w:rPr>
        <w:t>:</w:t>
      </w:r>
    </w:p>
    <w:p w:rsidR="00504CAE" w:rsidRDefault="00504CAE" w:rsidP="00504CAE">
      <w:pPr>
        <w:pStyle w:val="Textbody"/>
      </w:pPr>
      <w:r>
        <w:t>El seguimiento finaliza con éxito y se actualizan los datos de paciente con las respectivas observaciones del médico.</w:t>
      </w:r>
    </w:p>
    <w:p w:rsidR="00504CAE" w:rsidRPr="0018223A" w:rsidRDefault="00504CAE" w:rsidP="00504CAE">
      <w:pPr>
        <w:pStyle w:val="Ttulo1"/>
        <w:numPr>
          <w:ilvl w:val="0"/>
          <w:numId w:val="8"/>
        </w:numPr>
        <w:rPr>
          <w:color w:val="auto"/>
          <w:sz w:val="22"/>
          <w:szCs w:val="22"/>
        </w:rPr>
      </w:pPr>
      <w:r w:rsidRPr="0018223A">
        <w:rPr>
          <w:color w:val="auto"/>
          <w:sz w:val="22"/>
          <w:szCs w:val="22"/>
        </w:rPr>
        <w:t>Acciones a realizar en la pantalla</w:t>
      </w:r>
      <w:r>
        <w:rPr>
          <w:color w:val="auto"/>
          <w:sz w:val="22"/>
          <w:szCs w:val="22"/>
        </w:rPr>
        <w:t>:</w:t>
      </w:r>
    </w:p>
    <w:p w:rsidR="00504CAE" w:rsidRDefault="00504CAE" w:rsidP="00504CAE">
      <w:pPr>
        <w:pStyle w:val="Textbody"/>
        <w:numPr>
          <w:ilvl w:val="0"/>
          <w:numId w:val="9"/>
        </w:numPr>
      </w:pPr>
      <w:r>
        <w:t xml:space="preserve">Acción 1. El médico pulsa en </w:t>
      </w:r>
      <w:r w:rsidR="002861FE">
        <w:t>“</w:t>
      </w:r>
      <w:r>
        <w:t>Seguimiento-Paciente</w:t>
      </w:r>
      <w:r w:rsidR="002861FE">
        <w:t>”</w:t>
      </w:r>
      <w:r>
        <w:t>.</w:t>
      </w:r>
    </w:p>
    <w:p w:rsidR="00504CAE" w:rsidRDefault="00504CAE" w:rsidP="00504CAE">
      <w:pPr>
        <w:pStyle w:val="Textbody"/>
        <w:numPr>
          <w:ilvl w:val="0"/>
          <w:numId w:val="9"/>
        </w:numPr>
      </w:pPr>
      <w:r>
        <w:t xml:space="preserve">Acción 2. El médico </w:t>
      </w:r>
      <w:r w:rsidR="002861FE">
        <w:t>pulsa en “Progreso”.</w:t>
      </w:r>
    </w:p>
    <w:p w:rsidR="002861FE" w:rsidRPr="00B94A42" w:rsidRDefault="002861FE" w:rsidP="00504CAE">
      <w:pPr>
        <w:pStyle w:val="Textbody"/>
        <w:numPr>
          <w:ilvl w:val="0"/>
          <w:numId w:val="9"/>
        </w:numPr>
      </w:pPr>
      <w:r>
        <w:t>Acción 3. El médico vuelve atrás, tras comprobar que los datos en el preso del paciente son adecuados.</w:t>
      </w:r>
      <w:bookmarkStart w:id="0" w:name="_GoBack"/>
      <w:bookmarkEnd w:id="0"/>
    </w:p>
    <w:p w:rsidR="00AC5BDA" w:rsidRPr="00A040B1" w:rsidRDefault="00AC5BDA" w:rsidP="00896E61">
      <w:pPr>
        <w:ind w:left="708"/>
      </w:pPr>
    </w:p>
    <w:p w:rsidR="00AC5BDA" w:rsidRPr="00A040B1" w:rsidRDefault="00420687" w:rsidP="00896E61">
      <w:pPr>
        <w:ind w:left="708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3359150"/>
            <wp:effectExtent l="19050" t="0" r="0" b="0"/>
            <wp:docPr id="2" name="1 Imagen" descr="listaPac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Pacient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5BDA" w:rsidRPr="00A040B1" w:rsidSect="003B4A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font336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83A2858"/>
    <w:multiLevelType w:val="hybridMultilevel"/>
    <w:tmpl w:val="0236420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1A29E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D74A4"/>
    <w:multiLevelType w:val="multilevel"/>
    <w:tmpl w:val="050269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3E2DA1"/>
    <w:multiLevelType w:val="hybridMultilevel"/>
    <w:tmpl w:val="70B2C7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979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20235C6"/>
    <w:multiLevelType w:val="hybridMultilevel"/>
    <w:tmpl w:val="4DFE6E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8F1006B"/>
    <w:multiLevelType w:val="hybridMultilevel"/>
    <w:tmpl w:val="48BCA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717A3"/>
    <w:multiLevelType w:val="hybridMultilevel"/>
    <w:tmpl w:val="04FED4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B1B63"/>
    <w:rsid w:val="000B5236"/>
    <w:rsid w:val="001710C8"/>
    <w:rsid w:val="00173063"/>
    <w:rsid w:val="001C1347"/>
    <w:rsid w:val="001E17C7"/>
    <w:rsid w:val="001E2833"/>
    <w:rsid w:val="00273321"/>
    <w:rsid w:val="002861FE"/>
    <w:rsid w:val="00387504"/>
    <w:rsid w:val="00391B95"/>
    <w:rsid w:val="003B4A32"/>
    <w:rsid w:val="003B6739"/>
    <w:rsid w:val="00420687"/>
    <w:rsid w:val="00504CAE"/>
    <w:rsid w:val="00506F4E"/>
    <w:rsid w:val="0050748F"/>
    <w:rsid w:val="00516AB5"/>
    <w:rsid w:val="00542868"/>
    <w:rsid w:val="00552202"/>
    <w:rsid w:val="0058619E"/>
    <w:rsid w:val="005A1AEC"/>
    <w:rsid w:val="005A55C3"/>
    <w:rsid w:val="005B1B63"/>
    <w:rsid w:val="00622575"/>
    <w:rsid w:val="006E25EA"/>
    <w:rsid w:val="006E443F"/>
    <w:rsid w:val="006F659C"/>
    <w:rsid w:val="007060A6"/>
    <w:rsid w:val="00711ED6"/>
    <w:rsid w:val="00775EE5"/>
    <w:rsid w:val="007F3366"/>
    <w:rsid w:val="00811E09"/>
    <w:rsid w:val="00896E61"/>
    <w:rsid w:val="009408B9"/>
    <w:rsid w:val="009929A4"/>
    <w:rsid w:val="009D2A56"/>
    <w:rsid w:val="009E67B2"/>
    <w:rsid w:val="009E6BDA"/>
    <w:rsid w:val="00A040B1"/>
    <w:rsid w:val="00A17B81"/>
    <w:rsid w:val="00A7711C"/>
    <w:rsid w:val="00A83E90"/>
    <w:rsid w:val="00AC5BDA"/>
    <w:rsid w:val="00AD7DB5"/>
    <w:rsid w:val="00B6127D"/>
    <w:rsid w:val="00C84E3B"/>
    <w:rsid w:val="00CB2BBF"/>
    <w:rsid w:val="00CC6948"/>
    <w:rsid w:val="00CD5356"/>
    <w:rsid w:val="00D92AA1"/>
    <w:rsid w:val="00DC48B5"/>
    <w:rsid w:val="00DD0CA8"/>
    <w:rsid w:val="00DD5B8A"/>
    <w:rsid w:val="00E518EF"/>
    <w:rsid w:val="00E902D1"/>
    <w:rsid w:val="00EA5CD2"/>
    <w:rsid w:val="00F07EBD"/>
    <w:rsid w:val="00F64247"/>
    <w:rsid w:val="00F803D1"/>
    <w:rsid w:val="00F96C4A"/>
    <w:rsid w:val="00FD6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A32"/>
  </w:style>
  <w:style w:type="paragraph" w:styleId="Ttulo1">
    <w:name w:val="heading 1"/>
    <w:basedOn w:val="Normal"/>
    <w:next w:val="Textoindependiente"/>
    <w:link w:val="Ttulo1Car"/>
    <w:qFormat/>
    <w:rsid w:val="00504CAE"/>
    <w:pPr>
      <w:keepNext/>
      <w:keepLines/>
      <w:tabs>
        <w:tab w:val="left" w:pos="708"/>
      </w:tabs>
      <w:suppressAutoHyphens/>
      <w:spacing w:before="480" w:after="0"/>
      <w:ind w:left="720" w:hanging="360"/>
      <w:outlineLvl w:val="0"/>
    </w:pPr>
    <w:rPr>
      <w:rFonts w:ascii="Cambria" w:eastAsia="Droid Sans" w:hAnsi="Cambria" w:cs="font336"/>
      <w:b/>
      <w:bCs/>
      <w:color w:val="365F91"/>
      <w:kern w:val="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B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A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2202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rsid w:val="00504CAE"/>
    <w:rPr>
      <w:rFonts w:ascii="Cambria" w:eastAsia="Droid Sans" w:hAnsi="Cambria" w:cs="font336"/>
      <w:b/>
      <w:bCs/>
      <w:color w:val="365F91"/>
      <w:kern w:val="1"/>
      <w:sz w:val="28"/>
      <w:szCs w:val="28"/>
    </w:rPr>
  </w:style>
  <w:style w:type="paragraph" w:customStyle="1" w:styleId="TableContents">
    <w:name w:val="Table Contents"/>
    <w:basedOn w:val="Normal"/>
    <w:rsid w:val="00504CAE"/>
    <w:pPr>
      <w:suppressLineNumbers/>
      <w:tabs>
        <w:tab w:val="left" w:pos="708"/>
      </w:tabs>
      <w:suppressAutoHyphens/>
    </w:pPr>
    <w:rPr>
      <w:rFonts w:ascii="Calibri" w:eastAsia="Droid Sans" w:hAnsi="Calibri" w:cs="Calibri"/>
      <w:color w:val="00000A"/>
      <w:kern w:val="2"/>
    </w:rPr>
  </w:style>
  <w:style w:type="paragraph" w:customStyle="1" w:styleId="Textbody">
    <w:name w:val="Text body"/>
    <w:basedOn w:val="Normal"/>
    <w:rsid w:val="00504CAE"/>
    <w:pPr>
      <w:tabs>
        <w:tab w:val="left" w:pos="708"/>
      </w:tabs>
      <w:suppressAutoHyphens/>
      <w:spacing w:after="120"/>
    </w:pPr>
    <w:rPr>
      <w:rFonts w:ascii="Calibri" w:eastAsia="Droid Sans" w:hAnsi="Calibri" w:cs="Calibri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04CA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04C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B63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A1A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1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1AE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77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55220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3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99CE8-9765-4FB1-A017-F5E30B7A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91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ovanni</dc:creator>
  <cp:lastModifiedBy>Usuario Local</cp:lastModifiedBy>
  <cp:revision>24</cp:revision>
  <dcterms:created xsi:type="dcterms:W3CDTF">2013-12-02T20:31:00Z</dcterms:created>
  <dcterms:modified xsi:type="dcterms:W3CDTF">2014-03-25T09:49:00Z</dcterms:modified>
</cp:coreProperties>
</file>